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5E7443CE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D90FE5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0</w:t>
      </w:r>
      <w:r w:rsidR="00337A2E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47207070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1</w:t>
      </w:r>
      <w:r w:rsidR="00D90FE5">
        <w:rPr>
          <w:rFonts w:ascii="Avenir Next LT Pro" w:hAnsi="Avenir Next LT Pro"/>
          <w:b/>
          <w:bCs/>
          <w:color w:val="FFFFFF" w:themeColor="background1"/>
          <w:lang w:val="pt-PT"/>
        </w:rPr>
        <w:t>8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Marzo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2do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3-1</w:t>
      </w:r>
      <w:r w:rsidR="00D90FE5">
        <w:rPr>
          <w:rFonts w:ascii="Avenir Next LT Pro" w:hAnsi="Avenir Next LT Pro"/>
          <w:b/>
          <w:bCs/>
          <w:color w:val="FFFFFF" w:themeColor="background1"/>
          <w:lang w:val="pt-PT"/>
        </w:rPr>
        <w:t>116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7A0E4C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25171013" w:rsidR="00AB7B9A" w:rsidRPr="00ED13CC" w:rsidRDefault="00ED13CC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ED13CC">
              <w:rPr>
                <w:rFonts w:ascii="Aptos" w:eastAsia="Times New Roman" w:hAnsi="Aptos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266360732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ED13CC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037656A8" w:rsidR="00F81C4A" w:rsidRPr="00F81C4A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ED13C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506023-</w:t>
            </w:r>
            <w:proofErr w:type="gramStart"/>
            <w:r w:rsidR="00ED13C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SELLO 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5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10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2D203413" w:rsidR="005B5A6A" w:rsidRPr="000A0512" w:rsidRDefault="00D90FE5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77A8BF4" wp14:editId="1E74CC68">
                  <wp:extent cx="3009900" cy="2352675"/>
                  <wp:effectExtent l="0" t="0" r="0" b="9525"/>
                  <wp:docPr id="1175995252" name="Imagen 1" descr="Imagen en blanco y negro de una corti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95252" name="Imagen 1" descr="Imagen en blanco y negro de una cortin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361F90D9" w:rsidR="00A76E00" w:rsidRPr="000A0512" w:rsidRDefault="00D90FE5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40497AA" wp14:editId="7F709E45">
                  <wp:extent cx="3067050" cy="2886075"/>
                  <wp:effectExtent l="0" t="0" r="0" b="9525"/>
                  <wp:docPr id="1430460324" name="Imagen 2" descr="Imagen que contiene abrir, refrigerador, tabla, coci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460324" name="Imagen 2" descr="Imagen que contiene abrir, refrigerador, tabla, cocina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11FBE269" w:rsidR="00A76E00" w:rsidRPr="000A0512" w:rsidRDefault="00D90FE5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72993BD" wp14:editId="6B67929E">
                  <wp:extent cx="3143250" cy="2867025"/>
                  <wp:effectExtent l="0" t="0" r="0" b="9525"/>
                  <wp:docPr id="1251007174" name="Imagen 3" descr="Imagen que contiene exterior, edificio, coch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07174" name="Imagen 3" descr="Imagen que contiene exterior, edificio, coche, camioneta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994D7F9" w:rsidR="00A76E00" w:rsidRDefault="00A76E00" w:rsidP="00A76E00">
      <w:pPr>
        <w:rPr>
          <w:sz w:val="12"/>
          <w:szCs w:val="12"/>
          <w:lang w:val="es-419"/>
        </w:rPr>
      </w:pPr>
    </w:p>
    <w:p w14:paraId="3192695B" w14:textId="77777777" w:rsidR="009057A1" w:rsidRDefault="009057A1" w:rsidP="00A76E00">
      <w:pPr>
        <w:rPr>
          <w:sz w:val="12"/>
          <w:szCs w:val="12"/>
          <w:lang w:val="es-419"/>
        </w:rPr>
      </w:pPr>
    </w:p>
    <w:p w14:paraId="2E4BF234" w14:textId="77777777" w:rsidR="00C433A7" w:rsidRDefault="00C433A7" w:rsidP="00A76E00">
      <w:pPr>
        <w:rPr>
          <w:sz w:val="12"/>
          <w:szCs w:val="12"/>
          <w:lang w:val="es-419"/>
        </w:rPr>
      </w:pPr>
    </w:p>
    <w:p w14:paraId="78B36B7A" w14:textId="77777777" w:rsidR="00C433A7" w:rsidRDefault="00C433A7" w:rsidP="00A76E00">
      <w:pPr>
        <w:rPr>
          <w:sz w:val="12"/>
          <w:szCs w:val="12"/>
          <w:lang w:val="es-419"/>
        </w:rPr>
      </w:pPr>
    </w:p>
    <w:p w14:paraId="28E9BE91" w14:textId="77777777" w:rsidR="00C433A7" w:rsidRDefault="00C433A7" w:rsidP="00A76E00">
      <w:pPr>
        <w:rPr>
          <w:sz w:val="12"/>
          <w:szCs w:val="12"/>
          <w:lang w:val="es-419"/>
        </w:rPr>
      </w:pPr>
    </w:p>
    <w:p w14:paraId="06DCE086" w14:textId="77777777" w:rsidR="00C433A7" w:rsidRDefault="00C433A7" w:rsidP="00A76E00">
      <w:pPr>
        <w:rPr>
          <w:sz w:val="12"/>
          <w:szCs w:val="12"/>
          <w:lang w:val="es-419"/>
        </w:rPr>
      </w:pPr>
    </w:p>
    <w:p w14:paraId="68073D3F" w14:textId="77777777" w:rsidR="00C433A7" w:rsidRDefault="00C433A7" w:rsidP="00A76E00">
      <w:pPr>
        <w:rPr>
          <w:sz w:val="12"/>
          <w:szCs w:val="12"/>
          <w:lang w:val="es-419"/>
        </w:rPr>
      </w:pPr>
    </w:p>
    <w:p w14:paraId="4AFB0C7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AE3308E" w14:textId="77777777" w:rsidR="00C433A7" w:rsidRDefault="00C433A7" w:rsidP="00A76E00">
      <w:pPr>
        <w:rPr>
          <w:sz w:val="12"/>
          <w:szCs w:val="12"/>
          <w:lang w:val="es-419"/>
        </w:rPr>
      </w:pPr>
    </w:p>
    <w:p w14:paraId="4F36C8E3" w14:textId="77777777" w:rsidR="00C433A7" w:rsidRDefault="00C433A7" w:rsidP="00A76E00">
      <w:pPr>
        <w:rPr>
          <w:sz w:val="12"/>
          <w:szCs w:val="12"/>
          <w:lang w:val="es-419"/>
        </w:rPr>
      </w:pPr>
    </w:p>
    <w:p w14:paraId="4ED1CC92" w14:textId="77777777" w:rsidR="00C433A7" w:rsidRDefault="00C433A7" w:rsidP="00A76E00">
      <w:pPr>
        <w:rPr>
          <w:sz w:val="12"/>
          <w:szCs w:val="12"/>
          <w:lang w:val="es-419"/>
        </w:rPr>
      </w:pPr>
    </w:p>
    <w:p w14:paraId="1BEDA2AF" w14:textId="77777777" w:rsidR="00C433A7" w:rsidRDefault="00C433A7" w:rsidP="00A76E00">
      <w:pPr>
        <w:rPr>
          <w:sz w:val="12"/>
          <w:szCs w:val="12"/>
          <w:lang w:val="es-419"/>
        </w:rPr>
      </w:pPr>
    </w:p>
    <w:p w14:paraId="7E522F94" w14:textId="77777777" w:rsidR="00C433A7" w:rsidRDefault="00C433A7" w:rsidP="00A76E00">
      <w:pPr>
        <w:rPr>
          <w:sz w:val="12"/>
          <w:szCs w:val="12"/>
          <w:lang w:val="es-419"/>
        </w:rPr>
      </w:pPr>
    </w:p>
    <w:p w14:paraId="195D58D0" w14:textId="77777777" w:rsidR="00C433A7" w:rsidRDefault="00C433A7" w:rsidP="00A76E00">
      <w:pPr>
        <w:rPr>
          <w:sz w:val="12"/>
          <w:szCs w:val="12"/>
          <w:lang w:val="es-419"/>
        </w:rPr>
      </w:pPr>
    </w:p>
    <w:p w14:paraId="7AB07CE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D9C86ED" w14:textId="77777777" w:rsidR="00C433A7" w:rsidRDefault="00C433A7" w:rsidP="00A76E00">
      <w:pPr>
        <w:rPr>
          <w:sz w:val="12"/>
          <w:szCs w:val="12"/>
          <w:lang w:val="es-419"/>
        </w:rPr>
      </w:pPr>
    </w:p>
    <w:p w14:paraId="10B77B22" w14:textId="77777777" w:rsidR="00C433A7" w:rsidRDefault="00C433A7" w:rsidP="00A76E00">
      <w:pPr>
        <w:rPr>
          <w:sz w:val="12"/>
          <w:szCs w:val="12"/>
          <w:lang w:val="es-419"/>
        </w:rPr>
      </w:pPr>
    </w:p>
    <w:p w14:paraId="6F9B4913" w14:textId="77777777" w:rsidR="00C433A7" w:rsidRDefault="00C433A7" w:rsidP="00A76E00">
      <w:pPr>
        <w:rPr>
          <w:sz w:val="12"/>
          <w:szCs w:val="12"/>
          <w:lang w:val="es-419"/>
        </w:rPr>
      </w:pPr>
    </w:p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D90FE5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5DBFD5BD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 384877-3</w:t>
            </w:r>
            <w:r w:rsidR="00E9605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5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4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2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64BC9D69" w:rsidR="00207B62" w:rsidRPr="000A0512" w:rsidRDefault="00D90FE5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2EFB683" wp14:editId="039AF9A3">
                  <wp:extent cx="3038475" cy="2495550"/>
                  <wp:effectExtent l="0" t="0" r="9525" b="0"/>
                  <wp:docPr id="1488559702" name="Imagen 4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59702" name="Imagen 4" descr="Una cortina de metal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6B8841C2" w:rsidR="00A76E00" w:rsidRPr="000A0512" w:rsidRDefault="00D90FE5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54FACFB" wp14:editId="5B05ABC1">
                  <wp:extent cx="3067050" cy="2705100"/>
                  <wp:effectExtent l="0" t="0" r="0" b="0"/>
                  <wp:docPr id="464222214" name="Imagen 5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22214" name="Imagen 5" descr="Imagen que contiene Calendari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168A1705" w:rsidR="00A76E00" w:rsidRPr="000A0512" w:rsidRDefault="00D90FE5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AA1CD3E" wp14:editId="7EC15C7A">
                  <wp:extent cx="3019425" cy="2686050"/>
                  <wp:effectExtent l="0" t="0" r="9525" b="0"/>
                  <wp:docPr id="432241218" name="Imagen 6" descr="Imagen que contiene edificio, coche, llenado,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41218" name="Imagen 6" descr="Imagen que contiene edificio, coche, llenado, equipaje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1BDC8598" w14:textId="77777777" w:rsidR="00C433A7" w:rsidRDefault="00C433A7" w:rsidP="00055E0F">
      <w:pPr>
        <w:rPr>
          <w:sz w:val="12"/>
          <w:szCs w:val="12"/>
          <w:lang w:val="es-419"/>
        </w:rPr>
      </w:pPr>
    </w:p>
    <w:p w14:paraId="5A6E6CBB" w14:textId="77777777" w:rsidR="00207B62" w:rsidRDefault="00207B62" w:rsidP="00055E0F">
      <w:pPr>
        <w:rPr>
          <w:sz w:val="12"/>
          <w:szCs w:val="12"/>
          <w:lang w:val="es-419"/>
        </w:rPr>
      </w:pPr>
    </w:p>
    <w:p w14:paraId="3E3B1C5B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F597A3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D90FE5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13BF4484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519081-</w:t>
            </w:r>
            <w:proofErr w:type="gramStart"/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552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 w:rsidTr="00697C42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60E4F8B6" w:rsidR="00207B62" w:rsidRPr="000A0512" w:rsidRDefault="00D90FE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B26479E" wp14:editId="255D137D">
                  <wp:extent cx="3076575" cy="2438400"/>
                  <wp:effectExtent l="0" t="0" r="9525" b="0"/>
                  <wp:docPr id="1546161274" name="Imagen 7" descr="Imagen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61274" name="Imagen 7" descr="Imagen en blanco y negro&#10;&#10;El contenido generado por IA puede ser incorrec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 w:rsidTr="00697C42">
        <w:trPr>
          <w:trHeight w:val="3969"/>
        </w:trPr>
        <w:tc>
          <w:tcPr>
            <w:tcW w:w="4819" w:type="dxa"/>
          </w:tcPr>
          <w:p w14:paraId="0FBCF14A" w14:textId="1D34922E" w:rsidR="00207B62" w:rsidRPr="000A0512" w:rsidRDefault="00D90FE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4D8ADCF" wp14:editId="58D603CF">
                  <wp:extent cx="3076575" cy="2693670"/>
                  <wp:effectExtent l="0" t="0" r="9525" b="0"/>
                  <wp:docPr id="962241515" name="Imagen 8" descr="Imagen que contiene caja, refrigerador, puert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41515" name="Imagen 8" descr="Imagen que contiene caja, refrigerador, puerta, viejo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7F8023DA" w:rsidR="00207B62" w:rsidRPr="000A0512" w:rsidRDefault="00D90FE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1EC63F8" wp14:editId="09F6B6F8">
                  <wp:extent cx="3048000" cy="2667000"/>
                  <wp:effectExtent l="0" t="0" r="0" b="0"/>
                  <wp:docPr id="1412463716" name="Imagen 9" descr="Imagen que contiene edificio, coche, llenad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63716" name="Imagen 9" descr="Imagen que contiene edificio, coche, llenado, camioneta&#10;&#10;El contenido generado por IA puede ser incorrecto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555" w14:textId="77777777" w:rsidR="00207B62" w:rsidRDefault="00207B62" w:rsidP="00207B62">
      <w:pPr>
        <w:rPr>
          <w:sz w:val="12"/>
          <w:szCs w:val="12"/>
          <w:lang w:val="es-419"/>
        </w:rPr>
      </w:pPr>
    </w:p>
    <w:p w14:paraId="2675F7E1" w14:textId="6B80A915" w:rsidR="003171A1" w:rsidRDefault="003171A1" w:rsidP="00EE4A97">
      <w:pPr>
        <w:rPr>
          <w:lang w:val="es-CL"/>
        </w:rPr>
      </w:pPr>
    </w:p>
    <w:p w14:paraId="07FBB8F9" w14:textId="77777777" w:rsidR="000F1844" w:rsidRDefault="000F1844" w:rsidP="00EE4A97">
      <w:pPr>
        <w:rPr>
          <w:lang w:val="es-CL"/>
        </w:rPr>
      </w:pPr>
    </w:p>
    <w:p w14:paraId="2CBFE269" w14:textId="77777777" w:rsidR="00C433A7" w:rsidRDefault="00C433A7" w:rsidP="00EE4A97">
      <w:pPr>
        <w:rPr>
          <w:lang w:val="es-CL"/>
        </w:rPr>
      </w:pPr>
    </w:p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D90FE5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077777BB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KU 676572-</w:t>
            </w:r>
            <w:proofErr w:type="gramStart"/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3</w:t>
            </w:r>
            <w:r w:rsidR="00207B6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5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48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 w:rsidTr="00697C42">
        <w:trPr>
          <w:trHeight w:val="3915"/>
          <w:jc w:val="center"/>
        </w:trPr>
        <w:tc>
          <w:tcPr>
            <w:tcW w:w="4819" w:type="dxa"/>
          </w:tcPr>
          <w:p w14:paraId="166C59BA" w14:textId="6391ECD8" w:rsidR="00207B62" w:rsidRPr="000A0512" w:rsidRDefault="00D90FE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0381353" wp14:editId="57B65C10">
                  <wp:extent cx="3057525" cy="2447925"/>
                  <wp:effectExtent l="0" t="0" r="9525" b="9525"/>
                  <wp:docPr id="1151290205" name="Imagen 10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290205" name="Imagen 10" descr="Una puerta de madera&#10;&#10;El contenido generado por IA puede ser incorrect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 w:rsidTr="00697C42">
        <w:trPr>
          <w:trHeight w:val="3969"/>
        </w:trPr>
        <w:tc>
          <w:tcPr>
            <w:tcW w:w="4819" w:type="dxa"/>
          </w:tcPr>
          <w:p w14:paraId="4E5B82FD" w14:textId="79654C38" w:rsidR="00207B62" w:rsidRPr="000A0512" w:rsidRDefault="00D90FE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E2A020C" wp14:editId="09568844">
                  <wp:extent cx="3067050" cy="2668905"/>
                  <wp:effectExtent l="0" t="0" r="0" b="0"/>
                  <wp:docPr id="126967394" name="Imagen 11" descr="Imagen que contiene edificio, puerta, tren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7394" name="Imagen 11" descr="Imagen que contiene edificio, puerta, tren, abrir&#10;&#10;El contenido generado por IA puede ser incorrecto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17613FDD" w:rsidR="00207B62" w:rsidRPr="000A0512" w:rsidRDefault="00D90FE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8DBBECF" wp14:editId="109A4505">
                  <wp:extent cx="3028950" cy="2668905"/>
                  <wp:effectExtent l="0" t="0" r="0" b="0"/>
                  <wp:docPr id="640805929" name="Imagen 12" descr="Imagen que contiene edificio, coche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05929" name="Imagen 12" descr="Imagen que contiene edificio, coche, calle, camioneta&#10;&#10;El contenido generado por IA puede ser incorrecto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6338D5BB" w14:textId="77777777" w:rsidR="00207B62" w:rsidRDefault="00207B62" w:rsidP="00E6677F">
      <w:pPr>
        <w:rPr>
          <w:sz w:val="12"/>
          <w:szCs w:val="12"/>
          <w:lang w:val="es-419"/>
        </w:rPr>
      </w:pPr>
    </w:p>
    <w:p w14:paraId="4C1F8E19" w14:textId="77777777" w:rsidR="00C67AC9" w:rsidRDefault="00C67AC9" w:rsidP="00E6677F">
      <w:pPr>
        <w:rPr>
          <w:sz w:val="12"/>
          <w:szCs w:val="12"/>
          <w:lang w:val="es-419"/>
        </w:rPr>
      </w:pPr>
    </w:p>
    <w:p w14:paraId="689AAE75" w14:textId="77777777" w:rsidR="00C67AC9" w:rsidRDefault="00C67AC9" w:rsidP="00E6677F">
      <w:pPr>
        <w:rPr>
          <w:sz w:val="12"/>
          <w:szCs w:val="12"/>
          <w:lang w:val="es-419"/>
        </w:rPr>
      </w:pPr>
    </w:p>
    <w:p w14:paraId="2CD670CC" w14:textId="77777777" w:rsidR="00207B62" w:rsidRDefault="00207B62" w:rsidP="00E6677F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D90FE5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3C6F5238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D90FE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519810-6</w:t>
            </w:r>
            <w:r w:rsidR="00575182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7AC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22CC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0549552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 w:rsidTr="00697C42">
        <w:trPr>
          <w:trHeight w:val="3915"/>
          <w:jc w:val="center"/>
        </w:trPr>
        <w:tc>
          <w:tcPr>
            <w:tcW w:w="4819" w:type="dxa"/>
          </w:tcPr>
          <w:p w14:paraId="15AB038B" w14:textId="52194DA2" w:rsidR="00207B62" w:rsidRPr="000A0512" w:rsidRDefault="00D90FE5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FC41C50" wp14:editId="1FF4E24C">
                  <wp:extent cx="3028950" cy="2495550"/>
                  <wp:effectExtent l="0" t="0" r="0" b="0"/>
                  <wp:docPr id="1936656058" name="Imagen 13" descr="Imagen que contiene cortina, edificio, ventan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656058" name="Imagen 13" descr="Imagen que contiene cortina, edificio, ventana, pequeño&#10;&#10;El contenido generado por IA puede ser incorrecto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 w:rsidTr="00697C42">
        <w:trPr>
          <w:trHeight w:val="3969"/>
        </w:trPr>
        <w:tc>
          <w:tcPr>
            <w:tcW w:w="4819" w:type="dxa"/>
          </w:tcPr>
          <w:p w14:paraId="6727F488" w14:textId="037492DD" w:rsidR="00207B62" w:rsidRPr="000A0512" w:rsidRDefault="00D90FE5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A32CF53" wp14:editId="0DC02916">
                  <wp:extent cx="3095625" cy="2752725"/>
                  <wp:effectExtent l="0" t="0" r="9525" b="9525"/>
                  <wp:docPr id="1280222688" name="Imagen 14" descr="Imagen que contiene computadora, escritorio, tabl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2688" name="Imagen 14" descr="Imagen que contiene computadora, escritorio, tabla, caja&#10;&#10;El contenido generado por IA puede ser incorrec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7B4A6AF1" w:rsidR="00207B62" w:rsidRPr="000A0512" w:rsidRDefault="00D90FE5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0F5993B" wp14:editId="4D9CA704">
                  <wp:extent cx="3019425" cy="2733675"/>
                  <wp:effectExtent l="0" t="0" r="9525" b="9525"/>
                  <wp:docPr id="1438089316" name="Imagen 15" descr="Imagen que contiene exterior, contenedor de carga, tre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89316" name="Imagen 15" descr="Imagen que contiene exterior, contenedor de carga, tren, coche&#10;&#10;El contenido generado por IA puede ser incorrec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14F4B5A6" w14:textId="11EBEAC1" w:rsidR="000F1844" w:rsidRDefault="00571A5F" w:rsidP="00571A5F">
      <w:pPr>
        <w:tabs>
          <w:tab w:val="left" w:pos="5499"/>
        </w:tabs>
      </w:pPr>
      <w:r>
        <w:tab/>
      </w:r>
    </w:p>
    <w:p w14:paraId="5B670326" w14:textId="77777777" w:rsidR="00571A5F" w:rsidRDefault="00571A5F" w:rsidP="00571A5F">
      <w:pPr>
        <w:tabs>
          <w:tab w:val="left" w:pos="5499"/>
        </w:tabs>
      </w:pPr>
    </w:p>
    <w:p w14:paraId="053F72D0" w14:textId="77777777" w:rsidR="00207B62" w:rsidRPr="00AB7B9A" w:rsidRDefault="00207B62" w:rsidP="00571A5F">
      <w:pPr>
        <w:tabs>
          <w:tab w:val="left" w:pos="5499"/>
        </w:tabs>
      </w:pPr>
    </w:p>
    <w:bookmarkEnd w:id="0"/>
    <w:p w14:paraId="2B07A5DD" w14:textId="77777777" w:rsidR="006332B6" w:rsidRPr="0071229D" w:rsidRDefault="006332B6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35ADD264" w:rsidR="009745D3" w:rsidRPr="004F3033" w:rsidRDefault="006776F7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-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proofErr w:type="spellStart"/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  <w:proofErr w:type="spellEnd"/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01188E37" w14:textId="77777777" w:rsidR="0093007A" w:rsidRPr="006A11C7" w:rsidRDefault="0093007A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145B9A8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6875501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proofErr w:type="gramStart"/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sectPr w:rsidR="003D288A" w:rsidRPr="006A11C7" w:rsidSect="002F1742">
      <w:headerReference w:type="default" r:id="rId26"/>
      <w:footerReference w:type="default" r:id="rId27"/>
      <w:footerReference w:type="first" r:id="rId28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5B1F" w14:textId="77777777" w:rsidR="00B11E80" w:rsidRDefault="00B11E80" w:rsidP="006B5BED">
      <w:r>
        <w:separator/>
      </w:r>
    </w:p>
  </w:endnote>
  <w:endnote w:type="continuationSeparator" w:id="0">
    <w:p w14:paraId="6EF88739" w14:textId="77777777" w:rsidR="00B11E80" w:rsidRDefault="00B11E80" w:rsidP="006B5BED">
      <w:r>
        <w:continuationSeparator/>
      </w:r>
    </w:p>
  </w:endnote>
  <w:endnote w:type="continuationNotice" w:id="1">
    <w:p w14:paraId="77801DAA" w14:textId="77777777" w:rsidR="00B11E80" w:rsidRDefault="00B11E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FC18" w14:textId="77777777" w:rsidR="00B11E80" w:rsidRDefault="00B11E80" w:rsidP="006B5BED">
      <w:r>
        <w:separator/>
      </w:r>
    </w:p>
  </w:footnote>
  <w:footnote w:type="continuationSeparator" w:id="0">
    <w:p w14:paraId="0AE68497" w14:textId="77777777" w:rsidR="00B11E80" w:rsidRDefault="00B11E80" w:rsidP="006B5BED">
      <w:r>
        <w:continuationSeparator/>
      </w:r>
    </w:p>
  </w:footnote>
  <w:footnote w:type="continuationNotice" w:id="1">
    <w:p w14:paraId="709C2DC1" w14:textId="77777777" w:rsidR="00B11E80" w:rsidRDefault="00B11E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D90FE5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proofErr w:type="spellStart"/>
          <w:r w:rsidRPr="00223AF1">
            <w:rPr>
              <w:rFonts w:ascii="Avenir Next LT Pro Light" w:hAnsi="Avenir Next LT Pro Light"/>
              <w:sz w:val="18"/>
              <w:szCs w:val="18"/>
            </w:rPr>
            <w:t>Limache</w:t>
          </w:r>
          <w:proofErr w:type="spellEnd"/>
          <w:r w:rsidRPr="00223AF1">
            <w:rPr>
              <w:rFonts w:ascii="Avenir Next LT Pro Light" w:hAnsi="Avenir Next LT Pro Light"/>
              <w:sz w:val="18"/>
              <w:szCs w:val="18"/>
            </w:rPr>
            <w:t xml:space="preserve">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2B76233C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>3-1116</w:t>
          </w:r>
        </w:p>
        <w:p w14:paraId="6CDEBCE0" w14:textId="16B7AA95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proofErr w:type="gramStart"/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>Marzo</w:t>
          </w:r>
          <w:proofErr w:type="gramEnd"/>
          <w:r w:rsidR="00D90FE5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18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696A"/>
    <w:rsid w:val="00074093"/>
    <w:rsid w:val="00074E51"/>
    <w:rsid w:val="00076F60"/>
    <w:rsid w:val="00081188"/>
    <w:rsid w:val="000816C4"/>
    <w:rsid w:val="00081EB4"/>
    <w:rsid w:val="00082C1C"/>
    <w:rsid w:val="00085385"/>
    <w:rsid w:val="00086DA0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28C5"/>
    <w:rsid w:val="000A504F"/>
    <w:rsid w:val="000A54D0"/>
    <w:rsid w:val="000A56F6"/>
    <w:rsid w:val="000B5D7B"/>
    <w:rsid w:val="000B6D94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3941"/>
    <w:rsid w:val="00184614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07B62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0610"/>
    <w:rsid w:val="002624CA"/>
    <w:rsid w:val="00275812"/>
    <w:rsid w:val="00285470"/>
    <w:rsid w:val="00286087"/>
    <w:rsid w:val="002878CE"/>
    <w:rsid w:val="002945D4"/>
    <w:rsid w:val="002959B5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92F21"/>
    <w:rsid w:val="00396F17"/>
    <w:rsid w:val="003A6153"/>
    <w:rsid w:val="003A7EB2"/>
    <w:rsid w:val="003B0752"/>
    <w:rsid w:val="003B0843"/>
    <w:rsid w:val="003B42F6"/>
    <w:rsid w:val="003B47E8"/>
    <w:rsid w:val="003B795E"/>
    <w:rsid w:val="003C1DDC"/>
    <w:rsid w:val="003C251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2125"/>
    <w:rsid w:val="004A226E"/>
    <w:rsid w:val="004A393D"/>
    <w:rsid w:val="004A4977"/>
    <w:rsid w:val="004A5F83"/>
    <w:rsid w:val="004B45BC"/>
    <w:rsid w:val="004B579F"/>
    <w:rsid w:val="004C0728"/>
    <w:rsid w:val="004C7355"/>
    <w:rsid w:val="004C7A2A"/>
    <w:rsid w:val="004D0426"/>
    <w:rsid w:val="004F133B"/>
    <w:rsid w:val="004F3033"/>
    <w:rsid w:val="004F373A"/>
    <w:rsid w:val="004F6508"/>
    <w:rsid w:val="00500683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6EFA"/>
    <w:rsid w:val="00530F81"/>
    <w:rsid w:val="0053397C"/>
    <w:rsid w:val="00541272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4366"/>
    <w:rsid w:val="005871C1"/>
    <w:rsid w:val="00595E27"/>
    <w:rsid w:val="00596E17"/>
    <w:rsid w:val="00596FE2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C29"/>
    <w:rsid w:val="005C6A39"/>
    <w:rsid w:val="005C6BA0"/>
    <w:rsid w:val="005C6D93"/>
    <w:rsid w:val="005D523D"/>
    <w:rsid w:val="005D6971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44ADA"/>
    <w:rsid w:val="006554C5"/>
    <w:rsid w:val="00657F77"/>
    <w:rsid w:val="006601FA"/>
    <w:rsid w:val="00663124"/>
    <w:rsid w:val="006646BE"/>
    <w:rsid w:val="00665343"/>
    <w:rsid w:val="00665CBE"/>
    <w:rsid w:val="00666ED7"/>
    <w:rsid w:val="006730FF"/>
    <w:rsid w:val="00673AEA"/>
    <w:rsid w:val="006776F7"/>
    <w:rsid w:val="00680FF3"/>
    <w:rsid w:val="00681221"/>
    <w:rsid w:val="00686128"/>
    <w:rsid w:val="00691224"/>
    <w:rsid w:val="006921B1"/>
    <w:rsid w:val="00694872"/>
    <w:rsid w:val="006A02FE"/>
    <w:rsid w:val="006A11C7"/>
    <w:rsid w:val="006A3A3F"/>
    <w:rsid w:val="006A4B2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25F2"/>
    <w:rsid w:val="008036E3"/>
    <w:rsid w:val="00805008"/>
    <w:rsid w:val="00807EFC"/>
    <w:rsid w:val="00810B22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74077"/>
    <w:rsid w:val="00874151"/>
    <w:rsid w:val="008764B1"/>
    <w:rsid w:val="00884F48"/>
    <w:rsid w:val="00886E08"/>
    <w:rsid w:val="00886E6C"/>
    <w:rsid w:val="00887E53"/>
    <w:rsid w:val="00891CE6"/>
    <w:rsid w:val="00891E0C"/>
    <w:rsid w:val="00892ACC"/>
    <w:rsid w:val="008A50AF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C7F30"/>
    <w:rsid w:val="008D41AC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2D93"/>
    <w:rsid w:val="00913957"/>
    <w:rsid w:val="00913FDB"/>
    <w:rsid w:val="00921439"/>
    <w:rsid w:val="0092159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0A0C"/>
    <w:rsid w:val="009F356E"/>
    <w:rsid w:val="009F3BFA"/>
    <w:rsid w:val="009F7ACB"/>
    <w:rsid w:val="00A16BD5"/>
    <w:rsid w:val="00A2209A"/>
    <w:rsid w:val="00A326EC"/>
    <w:rsid w:val="00A32F0E"/>
    <w:rsid w:val="00A35D24"/>
    <w:rsid w:val="00A36BDF"/>
    <w:rsid w:val="00A36DD7"/>
    <w:rsid w:val="00A41753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1E80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39F3"/>
    <w:rsid w:val="00B87707"/>
    <w:rsid w:val="00B903F9"/>
    <w:rsid w:val="00B95147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EFE"/>
    <w:rsid w:val="00C34FFF"/>
    <w:rsid w:val="00C36E1A"/>
    <w:rsid w:val="00C3755D"/>
    <w:rsid w:val="00C42828"/>
    <w:rsid w:val="00C431A0"/>
    <w:rsid w:val="00C433A7"/>
    <w:rsid w:val="00C462C1"/>
    <w:rsid w:val="00C46BF5"/>
    <w:rsid w:val="00C50D3E"/>
    <w:rsid w:val="00C51622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B30ED"/>
    <w:rsid w:val="00CB66CE"/>
    <w:rsid w:val="00CB6C71"/>
    <w:rsid w:val="00CC66D8"/>
    <w:rsid w:val="00CC71CC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90FE5"/>
    <w:rsid w:val="00D9579A"/>
    <w:rsid w:val="00D9586E"/>
    <w:rsid w:val="00DA377C"/>
    <w:rsid w:val="00DA3E31"/>
    <w:rsid w:val="00DA63C3"/>
    <w:rsid w:val="00DB0DA7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3886"/>
    <w:rsid w:val="00E60D7A"/>
    <w:rsid w:val="00E6107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13CC"/>
    <w:rsid w:val="00ED2C0C"/>
    <w:rsid w:val="00ED4BC1"/>
    <w:rsid w:val="00ED7573"/>
    <w:rsid w:val="00EE07E2"/>
    <w:rsid w:val="00EE0B44"/>
    <w:rsid w:val="00EE16BC"/>
    <w:rsid w:val="00EE4A97"/>
    <w:rsid w:val="00EE7986"/>
    <w:rsid w:val="00EF0C87"/>
    <w:rsid w:val="00EF0E1C"/>
    <w:rsid w:val="00EF22DE"/>
    <w:rsid w:val="00EF4589"/>
    <w:rsid w:val="00F011AD"/>
    <w:rsid w:val="00F07764"/>
    <w:rsid w:val="00F1003C"/>
    <w:rsid w:val="00F107CB"/>
    <w:rsid w:val="00F12B5F"/>
    <w:rsid w:val="00F15132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704F9"/>
    <w:rsid w:val="00F72B9C"/>
    <w:rsid w:val="00F749D1"/>
    <w:rsid w:val="00F75CB2"/>
    <w:rsid w:val="00F81C4A"/>
    <w:rsid w:val="00F84C63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</TotalTime>
  <Pages>7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Gonzalo Bacian</cp:lastModifiedBy>
  <cp:revision>2</cp:revision>
  <cp:lastPrinted>2025-10-30T20:40:00Z</cp:lastPrinted>
  <dcterms:created xsi:type="dcterms:W3CDTF">2026-03-18T22:01:00Z</dcterms:created>
  <dcterms:modified xsi:type="dcterms:W3CDTF">2026-03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